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8C" w:rsidRPr="00C37E2E" w:rsidRDefault="004103FF" w:rsidP="004103FF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4103F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142C4" w:rsidRPr="00C37E2E">
        <w:rPr>
          <w:rFonts w:ascii="HG丸ｺﾞｼｯｸM-PRO" w:eastAsia="HG丸ｺﾞｼｯｸM-PRO" w:hint="eastAsia"/>
          <w:b/>
          <w:sz w:val="28"/>
          <w:szCs w:val="28"/>
        </w:rPr>
        <w:t>授業</w:t>
      </w:r>
      <w:r w:rsidR="00227A6E" w:rsidRPr="00C37E2E">
        <w:rPr>
          <w:rFonts w:ascii="HG丸ｺﾞｼｯｸM-PRO" w:eastAsia="HG丸ｺﾞｼｯｸM-PRO" w:hint="eastAsia"/>
          <w:b/>
          <w:sz w:val="28"/>
          <w:szCs w:val="28"/>
        </w:rPr>
        <w:t>見学</w:t>
      </w:r>
      <w:r w:rsidR="00AC028C" w:rsidRPr="00C37E2E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F4678C" w:rsidRPr="00C37E2E" w:rsidRDefault="00F4678C" w:rsidP="004103FF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:rsidR="00F4678C" w:rsidRPr="00C37E2E" w:rsidRDefault="008A7956" w:rsidP="00F4678C">
      <w:pPr>
        <w:rPr>
          <w:rFonts w:ascii="HG丸ｺﾞｼｯｸM-PRO" w:eastAsia="HG丸ｺﾞｼｯｸM-PRO"/>
          <w:b/>
          <w:sz w:val="28"/>
          <w:szCs w:val="28"/>
        </w:rPr>
      </w:pPr>
      <w:r w:rsidRPr="00C37E2E">
        <w:rPr>
          <w:rFonts w:ascii="HG丸ｺﾞｼｯｸM-PRO" w:eastAsia="HG丸ｺﾞｼｯｸM-PRO" w:hint="eastAsia"/>
          <w:b/>
          <w:sz w:val="28"/>
          <w:szCs w:val="28"/>
        </w:rPr>
        <w:t>12</w:t>
      </w:r>
      <w:r w:rsidR="00F4678C" w:rsidRPr="00C37E2E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Pr="00C37E2E"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F4678C" w:rsidRPr="00C37E2E">
        <w:rPr>
          <w:rFonts w:ascii="HG丸ｺﾞｼｯｸM-PRO" w:eastAsia="HG丸ｺﾞｼｯｸM-PRO" w:hint="eastAsia"/>
          <w:b/>
          <w:sz w:val="28"/>
          <w:szCs w:val="28"/>
        </w:rPr>
        <w:t>日</w:t>
      </w:r>
      <w:r w:rsidR="00B877C7" w:rsidRPr="00C37E2E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C37E2E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F4678C" w:rsidRPr="00C37E2E">
        <w:rPr>
          <w:rFonts w:ascii="HG丸ｺﾞｼｯｸM-PRO" w:eastAsia="HG丸ｺﾞｼｯｸM-PRO" w:hint="eastAsia"/>
          <w:b/>
          <w:sz w:val="28"/>
          <w:szCs w:val="28"/>
        </w:rPr>
        <w:t>時限目　授業担当者</w:t>
      </w:r>
      <w:r w:rsidR="00F4678C" w:rsidRPr="00C37E2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  <w:r w:rsidR="00C144F1" w:rsidRPr="00C37E2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</w:t>
      </w:r>
      <w:r w:rsidR="00F4678C" w:rsidRPr="00C37E2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  <w:r w:rsidR="00F4678C" w:rsidRPr="00C37E2E">
        <w:rPr>
          <w:rFonts w:ascii="HG丸ｺﾞｼｯｸM-PRO" w:eastAsia="HG丸ｺﾞｼｯｸM-PRO" w:hint="eastAsia"/>
          <w:b/>
          <w:sz w:val="28"/>
          <w:szCs w:val="28"/>
        </w:rPr>
        <w:t xml:space="preserve">　参観者</w:t>
      </w:r>
      <w:r w:rsidR="00F4678C" w:rsidRPr="00C37E2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</w:p>
    <w:p w:rsidR="0042372B" w:rsidRPr="00C37E2E" w:rsidRDefault="0042372B">
      <w:pPr>
        <w:rPr>
          <w:rFonts w:ascii="HG丸ｺﾞｼｯｸM-PRO" w:eastAsia="HG丸ｺﾞｼｯｸM-PRO"/>
          <w:b/>
        </w:rPr>
      </w:pPr>
    </w:p>
    <w:p w:rsidR="0042372B" w:rsidRPr="00C37E2E" w:rsidRDefault="00B877C7" w:rsidP="00F4678C">
      <w:pPr>
        <w:jc w:val="left"/>
        <w:rPr>
          <w:rFonts w:ascii="HG丸ｺﾞｼｯｸM-PRO" w:eastAsia="HG丸ｺﾞｼｯｸM-PRO"/>
          <w:b/>
          <w:sz w:val="24"/>
        </w:rPr>
      </w:pPr>
      <w:r w:rsidRPr="00C37E2E">
        <w:rPr>
          <w:rFonts w:ascii="HG丸ｺﾞｼｯｸM-PRO" w:eastAsia="HG丸ｺﾞｼｯｸM-PRO" w:hint="eastAsia"/>
          <w:b/>
          <w:sz w:val="24"/>
        </w:rPr>
        <w:t>【</w:t>
      </w:r>
      <w:r w:rsidR="00C351F9" w:rsidRPr="00C37E2E">
        <w:rPr>
          <w:rFonts w:ascii="HG丸ｺﾞｼｯｸM-PRO" w:eastAsia="HG丸ｺﾞｼｯｸM-PRO" w:hint="eastAsia"/>
          <w:b/>
          <w:sz w:val="24"/>
        </w:rPr>
        <w:t>本日の授業</w:t>
      </w:r>
      <w:r w:rsidR="008A7956" w:rsidRPr="00C37E2E">
        <w:rPr>
          <w:rFonts w:ascii="HG丸ｺﾞｼｯｸM-PRO" w:eastAsia="HG丸ｺﾞｼｯｸM-PRO" w:hint="eastAsia"/>
          <w:b/>
          <w:sz w:val="24"/>
        </w:rPr>
        <w:t>の目的</w:t>
      </w:r>
      <w:r w:rsidRPr="00C37E2E">
        <w:rPr>
          <w:rFonts w:ascii="HG丸ｺﾞｼｯｸM-PRO" w:eastAsia="HG丸ｺﾞｼｯｸM-PRO" w:hint="eastAsia"/>
          <w:b/>
          <w:sz w:val="24"/>
        </w:rPr>
        <w:t>】</w:t>
      </w:r>
    </w:p>
    <w:p w:rsidR="0042372B" w:rsidRPr="00C37E2E" w:rsidRDefault="00C144F1" w:rsidP="008A7956">
      <w:pPr>
        <w:numPr>
          <w:ilvl w:val="0"/>
          <w:numId w:val="1"/>
        </w:numPr>
        <w:spacing w:line="360" w:lineRule="auto"/>
        <w:ind w:left="238" w:hanging="363"/>
        <w:jc w:val="left"/>
        <w:rPr>
          <w:rFonts w:ascii="HG丸ｺﾞｼｯｸM-PRO" w:eastAsia="HG丸ｺﾞｼｯｸM-PRO"/>
          <w:b/>
          <w:sz w:val="28"/>
          <w:szCs w:val="28"/>
        </w:rPr>
      </w:pPr>
      <w:r w:rsidRPr="00C37E2E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6920D" wp14:editId="127DF669">
                <wp:simplePos x="0" y="0"/>
                <wp:positionH relativeFrom="column">
                  <wp:posOffset>118110</wp:posOffset>
                </wp:positionH>
                <wp:positionV relativeFrom="paragraph">
                  <wp:posOffset>20955</wp:posOffset>
                </wp:positionV>
                <wp:extent cx="3400425" cy="3619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.3pt;margin-top:1.65pt;width:267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" filled="f">
                <v:stroke dashstyle="1 1"/>
                <v:textbox inset="5.85pt,.7pt,5.85pt,.7pt"/>
              </v:rect>
            </w:pict>
          </mc:Fallback>
        </mc:AlternateContent>
      </w:r>
      <w:r w:rsidR="008A7956" w:rsidRPr="00C37E2E">
        <w:rPr>
          <w:rFonts w:ascii="HG丸ｺﾞｼｯｸM-PRO" w:eastAsia="HG丸ｺﾞｼｯｸM-PRO" w:hint="eastAsia"/>
          <w:b/>
          <w:sz w:val="28"/>
          <w:szCs w:val="28"/>
        </w:rPr>
        <w:t>主体的・対話的で深い学びのある授業</w:t>
      </w:r>
    </w:p>
    <w:p w:rsidR="00B94D93" w:rsidRPr="00E07A44" w:rsidRDefault="00B94D93">
      <w:pPr>
        <w:rPr>
          <w:rFonts w:ascii="HG丸ｺﾞｼｯｸM-PRO" w:eastAsia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685"/>
        <w:gridCol w:w="514"/>
      </w:tblGrid>
      <w:tr w:rsidR="00C37E2E" w:rsidTr="00C37E2E">
        <w:tc>
          <w:tcPr>
            <w:tcW w:w="534" w:type="dxa"/>
          </w:tcPr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要</w:t>
            </w:r>
          </w:p>
          <w:p w:rsidR="00C37E2E" w:rsidRDefault="00C37E2E" w:rsidP="008A7956">
            <w:pPr>
              <w:rPr>
                <w:rFonts w:ascii="HG丸ｺﾞｼｯｸM-PRO" w:eastAsia="HG丸ｺﾞｼｯｸM-PRO" w:hint="eastAsia"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素</w:t>
            </w:r>
          </w:p>
        </w:tc>
        <w:tc>
          <w:tcPr>
            <w:tcW w:w="5103" w:type="dxa"/>
            <w:vAlign w:val="center"/>
          </w:tcPr>
          <w:p w:rsidR="00C37E2E" w:rsidRPr="00C37E2E" w:rsidRDefault="00C37E2E" w:rsidP="00C37E2E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C37E2E">
              <w:rPr>
                <w:rFonts w:ascii="HG丸ｺﾞｼｯｸM-PRO" w:eastAsia="HG丸ｺﾞｼｯｸM-PRO" w:hint="eastAsia"/>
                <w:b/>
                <w:sz w:val="24"/>
              </w:rPr>
              <w:t>それぞれの要素が感じられた場面</w:t>
            </w:r>
          </w:p>
        </w:tc>
        <w:tc>
          <w:tcPr>
            <w:tcW w:w="3685" w:type="dxa"/>
            <w:vAlign w:val="center"/>
          </w:tcPr>
          <w:p w:rsidR="00C37E2E" w:rsidRPr="00C37E2E" w:rsidRDefault="00C37E2E" w:rsidP="00C37E2E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C37E2E">
              <w:rPr>
                <w:rFonts w:ascii="HG丸ｺﾞｼｯｸM-PRO" w:eastAsia="HG丸ｺﾞｼｯｸM-PRO" w:hint="eastAsia"/>
                <w:b/>
                <w:sz w:val="24"/>
              </w:rPr>
              <w:t>コメント</w:t>
            </w:r>
          </w:p>
        </w:tc>
        <w:tc>
          <w:tcPr>
            <w:tcW w:w="514" w:type="dxa"/>
          </w:tcPr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評</w:t>
            </w: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価</w:t>
            </w:r>
          </w:p>
        </w:tc>
      </w:tr>
      <w:tr w:rsidR="00C37E2E" w:rsidTr="00C37E2E">
        <w:tc>
          <w:tcPr>
            <w:tcW w:w="534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主</w:t>
            </w: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体</w:t>
            </w: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的</w:t>
            </w: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103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685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14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◎</w:t>
            </w: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○</w:t>
            </w: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△</w:t>
            </w:r>
          </w:p>
        </w:tc>
      </w:tr>
      <w:tr w:rsidR="00C37E2E" w:rsidTr="00C37E2E">
        <w:tc>
          <w:tcPr>
            <w:tcW w:w="534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対</w:t>
            </w: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話</w:t>
            </w: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的</w:t>
            </w: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103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14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Pr="00C37E2E" w:rsidRDefault="00C37E2E" w:rsidP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◎</w:t>
            </w:r>
          </w:p>
          <w:p w:rsidR="00C37E2E" w:rsidRPr="00C37E2E" w:rsidRDefault="00C37E2E" w:rsidP="00C37E2E">
            <w:pPr>
              <w:rPr>
                <w:rFonts w:ascii="HG丸ｺﾞｼｯｸM-PRO" w:eastAsia="HG丸ｺﾞｼｯｸM-PRO" w:hint="eastAsia"/>
                <w:b/>
              </w:rPr>
            </w:pPr>
          </w:p>
          <w:p w:rsidR="00C37E2E" w:rsidRPr="00C37E2E" w:rsidRDefault="00C37E2E" w:rsidP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○</w:t>
            </w:r>
          </w:p>
          <w:p w:rsidR="00C37E2E" w:rsidRPr="00C37E2E" w:rsidRDefault="00C37E2E" w:rsidP="00C37E2E">
            <w:pPr>
              <w:rPr>
                <w:rFonts w:ascii="HG丸ｺﾞｼｯｸM-PRO" w:eastAsia="HG丸ｺﾞｼｯｸM-PRO" w:hint="eastAsia"/>
                <w:b/>
              </w:rPr>
            </w:pPr>
          </w:p>
          <w:p w:rsidR="00C37E2E" w:rsidRDefault="00C37E2E" w:rsidP="00C37E2E">
            <w:pPr>
              <w:rPr>
                <w:rFonts w:ascii="HG丸ｺﾞｼｯｸM-PRO" w:eastAsia="HG丸ｺﾞｼｯｸM-PRO" w:hint="eastAsia"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△</w:t>
            </w:r>
          </w:p>
        </w:tc>
      </w:tr>
      <w:tr w:rsidR="00C37E2E" w:rsidTr="00C37E2E">
        <w:tc>
          <w:tcPr>
            <w:tcW w:w="534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Pr="00C37E2E" w:rsidRDefault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深い学び</w:t>
            </w: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103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685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14" w:type="dxa"/>
          </w:tcPr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Default="00C37E2E">
            <w:pPr>
              <w:rPr>
                <w:rFonts w:ascii="HG丸ｺﾞｼｯｸM-PRO" w:eastAsia="HG丸ｺﾞｼｯｸM-PRO" w:hint="eastAsia"/>
              </w:rPr>
            </w:pPr>
          </w:p>
          <w:p w:rsidR="00C37E2E" w:rsidRPr="00C37E2E" w:rsidRDefault="00C37E2E" w:rsidP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◎</w:t>
            </w:r>
          </w:p>
          <w:p w:rsidR="00C37E2E" w:rsidRPr="00C37E2E" w:rsidRDefault="00C37E2E" w:rsidP="00C37E2E">
            <w:pPr>
              <w:rPr>
                <w:rFonts w:ascii="HG丸ｺﾞｼｯｸM-PRO" w:eastAsia="HG丸ｺﾞｼｯｸM-PRO" w:hint="eastAsia"/>
                <w:b/>
              </w:rPr>
            </w:pPr>
          </w:p>
          <w:p w:rsidR="00C37E2E" w:rsidRPr="00C37E2E" w:rsidRDefault="00C37E2E" w:rsidP="00C37E2E">
            <w:pPr>
              <w:rPr>
                <w:rFonts w:ascii="HG丸ｺﾞｼｯｸM-PRO" w:eastAsia="HG丸ｺﾞｼｯｸM-PRO" w:hint="eastAsia"/>
                <w:b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○</w:t>
            </w:r>
          </w:p>
          <w:p w:rsidR="00C37E2E" w:rsidRPr="00C37E2E" w:rsidRDefault="00C37E2E" w:rsidP="00C37E2E">
            <w:pPr>
              <w:rPr>
                <w:rFonts w:ascii="HG丸ｺﾞｼｯｸM-PRO" w:eastAsia="HG丸ｺﾞｼｯｸM-PRO" w:hint="eastAsia"/>
                <w:b/>
              </w:rPr>
            </w:pPr>
          </w:p>
          <w:p w:rsidR="00C37E2E" w:rsidRDefault="00C37E2E" w:rsidP="00C37E2E">
            <w:pPr>
              <w:rPr>
                <w:rFonts w:ascii="HG丸ｺﾞｼｯｸM-PRO" w:eastAsia="HG丸ｺﾞｼｯｸM-PRO" w:hint="eastAsia"/>
              </w:rPr>
            </w:pPr>
            <w:r w:rsidRPr="00C37E2E">
              <w:rPr>
                <w:rFonts w:ascii="HG丸ｺﾞｼｯｸM-PRO" w:eastAsia="HG丸ｺﾞｼｯｸM-PRO" w:hint="eastAsia"/>
                <w:b/>
              </w:rPr>
              <w:t>△</w:t>
            </w:r>
          </w:p>
        </w:tc>
      </w:tr>
    </w:tbl>
    <w:p w:rsidR="008A7956" w:rsidRDefault="008A7956" w:rsidP="00C37E2E">
      <w:pPr>
        <w:rPr>
          <w:rFonts w:ascii="HG丸ｺﾞｼｯｸM-PRO" w:eastAsia="HG丸ｺﾞｼｯｸM-PRO" w:hint="eastAsia"/>
        </w:rPr>
      </w:pPr>
    </w:p>
    <w:sectPr w:rsidR="008A7956" w:rsidSect="00F406D2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EF" w:rsidRDefault="005451EF" w:rsidP="00C620DE">
      <w:r>
        <w:separator/>
      </w:r>
    </w:p>
  </w:endnote>
  <w:endnote w:type="continuationSeparator" w:id="0">
    <w:p w:rsidR="005451EF" w:rsidRDefault="005451EF" w:rsidP="00C6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EF" w:rsidRDefault="005451EF" w:rsidP="00C620DE">
      <w:r>
        <w:separator/>
      </w:r>
    </w:p>
  </w:footnote>
  <w:footnote w:type="continuationSeparator" w:id="0">
    <w:p w:rsidR="005451EF" w:rsidRDefault="005451EF" w:rsidP="00C6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19"/>
    <w:multiLevelType w:val="hybridMultilevel"/>
    <w:tmpl w:val="1B5298D0"/>
    <w:lvl w:ilvl="0" w:tplc="9828B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880ADC"/>
    <w:multiLevelType w:val="hybridMultilevel"/>
    <w:tmpl w:val="8FFAFD2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C"/>
    <w:rsid w:val="00042CC8"/>
    <w:rsid w:val="000B1158"/>
    <w:rsid w:val="000C44C4"/>
    <w:rsid w:val="000E5BCF"/>
    <w:rsid w:val="000F1F33"/>
    <w:rsid w:val="000F6F45"/>
    <w:rsid w:val="00103059"/>
    <w:rsid w:val="00115814"/>
    <w:rsid w:val="001F0F94"/>
    <w:rsid w:val="0022076B"/>
    <w:rsid w:val="00227A6E"/>
    <w:rsid w:val="0023622D"/>
    <w:rsid w:val="00246E08"/>
    <w:rsid w:val="002A2B09"/>
    <w:rsid w:val="002D1321"/>
    <w:rsid w:val="002D61B2"/>
    <w:rsid w:val="002E0898"/>
    <w:rsid w:val="002F708C"/>
    <w:rsid w:val="003142C4"/>
    <w:rsid w:val="00321102"/>
    <w:rsid w:val="003A2408"/>
    <w:rsid w:val="003B197E"/>
    <w:rsid w:val="003C6E51"/>
    <w:rsid w:val="003D16ED"/>
    <w:rsid w:val="003D1F99"/>
    <w:rsid w:val="004103FF"/>
    <w:rsid w:val="00411316"/>
    <w:rsid w:val="0042066B"/>
    <w:rsid w:val="0042372B"/>
    <w:rsid w:val="004411AF"/>
    <w:rsid w:val="00465B7C"/>
    <w:rsid w:val="004662B2"/>
    <w:rsid w:val="00480A8F"/>
    <w:rsid w:val="0049025E"/>
    <w:rsid w:val="004D1CF4"/>
    <w:rsid w:val="005249C6"/>
    <w:rsid w:val="005437C3"/>
    <w:rsid w:val="005451EF"/>
    <w:rsid w:val="0056533C"/>
    <w:rsid w:val="00571D17"/>
    <w:rsid w:val="005D4852"/>
    <w:rsid w:val="005F08EB"/>
    <w:rsid w:val="0061300B"/>
    <w:rsid w:val="00645E3F"/>
    <w:rsid w:val="006648DB"/>
    <w:rsid w:val="006C32F3"/>
    <w:rsid w:val="006D7ADF"/>
    <w:rsid w:val="006F3481"/>
    <w:rsid w:val="00712622"/>
    <w:rsid w:val="007251C7"/>
    <w:rsid w:val="007313EB"/>
    <w:rsid w:val="00732C55"/>
    <w:rsid w:val="007412B1"/>
    <w:rsid w:val="00797E51"/>
    <w:rsid w:val="007A4D33"/>
    <w:rsid w:val="007B5E95"/>
    <w:rsid w:val="007E1A03"/>
    <w:rsid w:val="00804CCC"/>
    <w:rsid w:val="00830056"/>
    <w:rsid w:val="00880774"/>
    <w:rsid w:val="008A7956"/>
    <w:rsid w:val="008B11E2"/>
    <w:rsid w:val="008C0603"/>
    <w:rsid w:val="00921033"/>
    <w:rsid w:val="0096162D"/>
    <w:rsid w:val="009621EF"/>
    <w:rsid w:val="00965152"/>
    <w:rsid w:val="00976ADB"/>
    <w:rsid w:val="009921D1"/>
    <w:rsid w:val="0099528F"/>
    <w:rsid w:val="009F7326"/>
    <w:rsid w:val="00A65CC4"/>
    <w:rsid w:val="00A93DA3"/>
    <w:rsid w:val="00AC028C"/>
    <w:rsid w:val="00AF0F11"/>
    <w:rsid w:val="00AF26E3"/>
    <w:rsid w:val="00AF30B8"/>
    <w:rsid w:val="00B24F23"/>
    <w:rsid w:val="00B25D81"/>
    <w:rsid w:val="00B31499"/>
    <w:rsid w:val="00B360CB"/>
    <w:rsid w:val="00B55C13"/>
    <w:rsid w:val="00B64401"/>
    <w:rsid w:val="00B877C7"/>
    <w:rsid w:val="00B94D93"/>
    <w:rsid w:val="00BC239B"/>
    <w:rsid w:val="00BD481C"/>
    <w:rsid w:val="00BE41D2"/>
    <w:rsid w:val="00BF6AA4"/>
    <w:rsid w:val="00C015DB"/>
    <w:rsid w:val="00C144F1"/>
    <w:rsid w:val="00C351F9"/>
    <w:rsid w:val="00C37084"/>
    <w:rsid w:val="00C37E2E"/>
    <w:rsid w:val="00C620DE"/>
    <w:rsid w:val="00CB4D66"/>
    <w:rsid w:val="00CC117C"/>
    <w:rsid w:val="00CE6EAF"/>
    <w:rsid w:val="00D161EB"/>
    <w:rsid w:val="00D22BCC"/>
    <w:rsid w:val="00D333E7"/>
    <w:rsid w:val="00D8331D"/>
    <w:rsid w:val="00D930F2"/>
    <w:rsid w:val="00DD408C"/>
    <w:rsid w:val="00DF7283"/>
    <w:rsid w:val="00E07A44"/>
    <w:rsid w:val="00E07FD8"/>
    <w:rsid w:val="00EF475A"/>
    <w:rsid w:val="00F3306A"/>
    <w:rsid w:val="00F406D2"/>
    <w:rsid w:val="00F4678C"/>
    <w:rsid w:val="00F54E13"/>
    <w:rsid w:val="00FC3266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26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2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20DE"/>
    <w:rPr>
      <w:kern w:val="2"/>
      <w:sz w:val="21"/>
      <w:szCs w:val="24"/>
    </w:rPr>
  </w:style>
  <w:style w:type="paragraph" w:styleId="a7">
    <w:name w:val="footer"/>
    <w:basedOn w:val="a"/>
    <w:link w:val="a8"/>
    <w:rsid w:val="00C62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20D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406D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26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2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20DE"/>
    <w:rPr>
      <w:kern w:val="2"/>
      <w:sz w:val="21"/>
      <w:szCs w:val="24"/>
    </w:rPr>
  </w:style>
  <w:style w:type="paragraph" w:styleId="a7">
    <w:name w:val="footer"/>
    <w:basedOn w:val="a"/>
    <w:link w:val="a8"/>
    <w:rsid w:val="00C62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20D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406D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E057-B1AA-4F2B-9D04-977A385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語活動授業研究用評価シート</vt:lpstr>
      <vt:lpstr>外国語活動授業研究用評価シート</vt:lpstr>
    </vt:vector>
  </TitlesOfParts>
  <Company>大阪府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語活動授業研究用評価シート</dc:title>
  <dc:creator>職員端末機１９年度３月調達</dc:creator>
  <cp:lastModifiedBy>天野　誠</cp:lastModifiedBy>
  <cp:revision>2</cp:revision>
  <cp:lastPrinted>2016-08-02T08:49:00Z</cp:lastPrinted>
  <dcterms:created xsi:type="dcterms:W3CDTF">2018-11-07T03:55:00Z</dcterms:created>
  <dcterms:modified xsi:type="dcterms:W3CDTF">2018-11-07T03:55:00Z</dcterms:modified>
</cp:coreProperties>
</file>